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5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Pr="001717F0" w:rsidRDefault="00080224" w:rsidP="001717F0">
      <w:pPr>
        <w:tabs>
          <w:tab w:val="center" w:pos="5245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Carrera profesional de Análisis de Sistemas</w:t>
      </w:r>
      <w:r w:rsidR="00DE0C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Pr="001717F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71850" w:rsidRDefault="000802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5FC0A31E" wp14:editId="7C3E974D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4067175" cy="942975"/>
            <wp:effectExtent l="0" t="0" r="9525" b="9525"/>
            <wp:wrapSquare wrapText="bothSides" distT="0" distB="0" distL="114300" distR="114300"/>
            <wp:docPr id="4" name="image1.png" descr="https://lh6.googleusercontent.com/1PPk0yFeeeX6G1hvqTL06gdTqLj3xPNwkVpuv0_IY2nWLzk1gvJ0OochSq0UXTkqBCEO3NK1PZEz4cKO5Hq4J9Ew1nj1GmpXc29HuwL-ifahqyJekpV6CvKHPiBtGIlI3_8-ZF0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1PPk0yFeeeX6G1hvqTL06gdTqLj3xPNwkVpuv0_IY2nWLzk1gvJ0OochSq0UXTkqBCEO3NK1PZEz4cKO5Hq4J9Ew1nj1GmpXc29HuwL-ifahqyJekpV6CvKHPiBtGIlI3_8-ZF0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185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DESARROLLO DE UN PROTOTIPO-ANÁLISIS</w:t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 xml:space="preserve">Plan de Investigación Nº </w:t>
      </w:r>
      <w:r w:rsidR="00080224">
        <w:rPr>
          <w:rFonts w:ascii="Arial" w:eastAsia="Arial" w:hAnsi="Arial" w:cs="Arial"/>
          <w:color w:val="000000"/>
          <w:sz w:val="24"/>
          <w:szCs w:val="24"/>
        </w:rPr>
        <w:t>0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CI – </w:t>
      </w:r>
      <w:r w:rsidR="00080224">
        <w:rPr>
          <w:rFonts w:ascii="Arial" w:eastAsia="Arial" w:hAnsi="Arial" w:cs="Arial"/>
          <w:color w:val="000000"/>
          <w:sz w:val="24"/>
          <w:szCs w:val="24"/>
        </w:rPr>
        <w:t>2020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Joseph Jesús Florián Flores</w:t>
      </w: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tor</w:t>
      </w:r>
    </w:p>
    <w:p w:rsidR="00D71850" w:rsidRDefault="00DE0CF5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ancarlo Valencia Sotomayor</w:t>
      </w: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n Vicente-Cañete</w:t>
      </w:r>
    </w:p>
    <w:p w:rsidR="00FD5C0A" w:rsidRDefault="00080224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  <w:sectPr w:rsidR="00FD5C0A">
          <w:pgSz w:w="12240" w:h="15840"/>
          <w:pgMar w:top="1417" w:right="1701" w:bottom="1417" w:left="709" w:header="708" w:footer="0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Enero 2020</w:t>
      </w:r>
    </w:p>
    <w:sdt>
      <w:sdtPr>
        <w:rPr>
          <w:lang w:val="es-ES"/>
        </w:rPr>
        <w:id w:val="42654855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127CA5" w:rsidRPr="00127CA5" w:rsidRDefault="00127CA5" w:rsidP="00127CA5">
          <w:pPr>
            <w:pStyle w:val="TtuloTDC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es-ES"/>
            </w:rPr>
            <w:t>Í</w:t>
          </w:r>
          <w:r w:rsidRPr="00127CA5">
            <w:rPr>
              <w:b/>
              <w:color w:val="auto"/>
              <w:lang w:val="es-ES"/>
            </w:rPr>
            <w:t>NDICE</w:t>
          </w:r>
        </w:p>
        <w:p w:rsidR="00DE37F5" w:rsidRDefault="00127CA5">
          <w:pPr>
            <w:pStyle w:val="TDC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97849" w:history="1">
            <w:r w:rsidR="00DE37F5" w:rsidRPr="00C24DA3">
              <w:rPr>
                <w:rStyle w:val="Hipervnculo"/>
                <w:noProof/>
              </w:rPr>
              <w:t>Introducción</w:t>
            </w:r>
            <w:r w:rsidR="00DE37F5">
              <w:rPr>
                <w:noProof/>
                <w:webHidden/>
              </w:rPr>
              <w:tab/>
            </w:r>
            <w:r w:rsidR="00DE37F5">
              <w:rPr>
                <w:noProof/>
                <w:webHidden/>
              </w:rPr>
              <w:fldChar w:fldCharType="begin"/>
            </w:r>
            <w:r w:rsidR="00DE37F5">
              <w:rPr>
                <w:noProof/>
                <w:webHidden/>
              </w:rPr>
              <w:instrText xml:space="preserve"> PAGEREF _Toc30197849 \h </w:instrText>
            </w:r>
            <w:r w:rsidR="00DE37F5">
              <w:rPr>
                <w:noProof/>
                <w:webHidden/>
              </w:rPr>
            </w:r>
            <w:r w:rsidR="00DE37F5">
              <w:rPr>
                <w:noProof/>
                <w:webHidden/>
              </w:rPr>
              <w:fldChar w:fldCharType="separate"/>
            </w:r>
            <w:r w:rsidR="00DE37F5">
              <w:rPr>
                <w:noProof/>
                <w:webHidden/>
              </w:rPr>
              <w:t>2</w:t>
            </w:r>
            <w:r w:rsidR="00DE37F5">
              <w:rPr>
                <w:noProof/>
                <w:webHidden/>
              </w:rPr>
              <w:fldChar w:fldCharType="end"/>
            </w:r>
          </w:hyperlink>
        </w:p>
        <w:p w:rsidR="00DE37F5" w:rsidRDefault="00DE37F5">
          <w:pPr>
            <w:pStyle w:val="TDC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197850" w:history="1">
            <w:r w:rsidRPr="00C24DA3">
              <w:rPr>
                <w:rStyle w:val="Hipervnculo"/>
                <w:noProof/>
              </w:rPr>
              <w:t>DESARROLLO DE UN PROTOTIP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F5" w:rsidRDefault="00DE37F5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197851" w:history="1">
            <w:r w:rsidRPr="00C24DA3">
              <w:rPr>
                <w:rStyle w:val="Hipervnculo"/>
                <w:noProof/>
              </w:rPr>
              <w:t>1.- Análisis y diseño de Proces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F5" w:rsidRDefault="00DE37F5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197852" w:history="1">
            <w:r w:rsidRPr="00C24DA3">
              <w:rPr>
                <w:rStyle w:val="Hipervnculo"/>
                <w:noProof/>
              </w:rPr>
              <w:t>2.-Modelamient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F5" w:rsidRDefault="00DE37F5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197853" w:history="1">
            <w:r w:rsidRPr="00C24DA3">
              <w:rPr>
                <w:rStyle w:val="Hipervnculo"/>
                <w:noProof/>
              </w:rPr>
              <w:t>2.1.-Primera F.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F5" w:rsidRDefault="00DE37F5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197854" w:history="1">
            <w:r w:rsidRPr="00C24DA3">
              <w:rPr>
                <w:rStyle w:val="Hipervnculo"/>
                <w:noProof/>
              </w:rPr>
              <w:t>2.2 –Segunda F.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F5" w:rsidRDefault="00DE37F5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197855" w:history="1">
            <w:r w:rsidRPr="00C24DA3">
              <w:rPr>
                <w:rStyle w:val="Hipervnculo"/>
                <w:noProof/>
              </w:rPr>
              <w:t>Tercera F.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F5" w:rsidRDefault="00DE37F5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197856" w:history="1">
            <w:r w:rsidRPr="00C24DA3">
              <w:rPr>
                <w:rStyle w:val="Hipervnculo"/>
                <w:noProof/>
              </w:rPr>
              <w:t>2.3.-Modelo Entidad Relación (</w:t>
            </w:r>
            <w:r w:rsidRPr="00C24DA3">
              <w:rPr>
                <w:rStyle w:val="Hipervnculo"/>
                <w:i/>
                <w:noProof/>
              </w:rPr>
              <w:t>Modelo Lógico y Fí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5" w:rsidRDefault="00127CA5">
          <w:r>
            <w:rPr>
              <w:b/>
              <w:bCs/>
              <w:lang w:val="es-ES"/>
            </w:rPr>
            <w:fldChar w:fldCharType="end"/>
          </w:r>
        </w:p>
      </w:sdtContent>
    </w:sdt>
    <w:p w:rsidR="00D71850" w:rsidRDefault="00D7185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0F30CB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FD5C0A" w:rsidP="00FD5C0A">
      <w:pPr>
        <w:pStyle w:val="titulo0"/>
      </w:pPr>
      <w:bookmarkStart w:id="1" w:name="_Toc30197849"/>
      <w:r>
        <w:lastRenderedPageBreak/>
        <w:t>Introducción</w:t>
      </w:r>
      <w:bookmarkEnd w:id="1"/>
    </w:p>
    <w:p w:rsidR="001717F0" w:rsidRDefault="000F30CB" w:rsidP="00127CA5">
      <w:pPr>
        <w:spacing w:line="240" w:lineRule="auto"/>
        <w:ind w:left="14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esta primera etapa del proceso de modelamiento de procesos de una biblioteca, se puede apreciar que se </w:t>
      </w:r>
      <w:r w:rsidR="00DE37F5">
        <w:rPr>
          <w:rFonts w:ascii="Arial" w:eastAsia="Arial" w:hAnsi="Arial" w:cs="Arial"/>
          <w:color w:val="000000"/>
          <w:sz w:val="24"/>
          <w:szCs w:val="24"/>
        </w:rPr>
        <w:t>est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zan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izag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siendo un software muy efectivo para estas ocasiones, por ot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art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entro del modelamiento se puede ver q has dos actores como lo son el solicitante de préstamo de un libro y el bibliotecario.</w:t>
      </w: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2" w:name="_GoBack"/>
      <w:bookmarkEnd w:id="2"/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330295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35F0B" w:rsidRDefault="001717F0" w:rsidP="00D35F0B">
      <w:pPr>
        <w:pStyle w:val="titulo0"/>
      </w:pPr>
      <w:bookmarkStart w:id="3" w:name="_Toc30197850"/>
      <w:r>
        <w:lastRenderedPageBreak/>
        <w:t>DESARROLLO DE UN PROTOTIPO DE SOFTWARE</w:t>
      </w:r>
      <w:bookmarkEnd w:id="3"/>
    </w:p>
    <w:p w:rsidR="001717F0" w:rsidRPr="001717F0" w:rsidRDefault="00331101" w:rsidP="00127CA5">
      <w:pPr>
        <w:pStyle w:val="Titulo02"/>
        <w:ind w:left="142"/>
      </w:pPr>
      <w:bookmarkStart w:id="4" w:name="_Toc30197851"/>
      <w:r>
        <w:t xml:space="preserve">1.- </w:t>
      </w:r>
      <w:r w:rsidR="001717F0">
        <w:t>Análisis y diseño de Proceso (BPMN)</w:t>
      </w:r>
      <w:bookmarkEnd w:id="4"/>
    </w:p>
    <w:p w:rsidR="00D35F0B" w:rsidRDefault="00D35F0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0F30C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7035EEE" wp14:editId="575DD2C3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6232525" cy="5412740"/>
            <wp:effectExtent l="0" t="0" r="0" b="0"/>
            <wp:wrapThrough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MNLibraryJosephFlor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0B" w:rsidRDefault="00D35F0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Default="00BC2642" w:rsidP="00BC2642">
      <w:pPr>
        <w:rPr>
          <w:rFonts w:ascii="Arial" w:eastAsia="Arial" w:hAnsi="Arial" w:cs="Arial"/>
          <w:sz w:val="24"/>
          <w:szCs w:val="24"/>
        </w:rPr>
        <w:sectPr w:rsidR="00BC2642">
          <w:footerReference w:type="default" r:id="rId11"/>
          <w:pgSz w:w="12240" w:h="15840"/>
          <w:pgMar w:top="1417" w:right="1701" w:bottom="1417" w:left="709" w:header="708" w:footer="0" w:gutter="0"/>
          <w:pgNumType w:start="1"/>
          <w:cols w:space="720"/>
        </w:sectPr>
      </w:pPr>
    </w:p>
    <w:p w:rsidR="00D35F0B" w:rsidRPr="00BC2642" w:rsidRDefault="00D35F0B" w:rsidP="00BC2642">
      <w:pPr>
        <w:rPr>
          <w:rFonts w:ascii="Arial" w:eastAsia="Arial" w:hAnsi="Arial" w:cs="Arial"/>
          <w:sz w:val="24"/>
          <w:szCs w:val="24"/>
        </w:rPr>
      </w:pPr>
    </w:p>
    <w:p w:rsidR="00D35F0B" w:rsidRPr="00850C8D" w:rsidRDefault="00331101" w:rsidP="00850C8D">
      <w:pPr>
        <w:pStyle w:val="Titulo02"/>
      </w:pPr>
      <w:bookmarkStart w:id="5" w:name="_Toc30197852"/>
      <w:r>
        <w:t>2.-</w:t>
      </w:r>
      <w:r w:rsidR="00D35F0B">
        <w:t>Modelamiento de la Base de Datos</w:t>
      </w:r>
      <w:bookmarkEnd w:id="5"/>
    </w:p>
    <w:p w:rsidR="004864D7" w:rsidRPr="002D124E" w:rsidRDefault="00331101" w:rsidP="00331101">
      <w:pPr>
        <w:pStyle w:val="Titulo02"/>
      </w:pPr>
      <w:bookmarkStart w:id="6" w:name="_Toc30197853"/>
      <w:r>
        <w:t>2.</w:t>
      </w:r>
      <w:r w:rsidR="004864D7" w:rsidRPr="002D124E">
        <w:t>1</w:t>
      </w:r>
      <w:r>
        <w:t>.</w:t>
      </w:r>
      <w:r w:rsidR="004864D7" w:rsidRPr="002D124E">
        <w:t>-</w:t>
      </w:r>
      <w:r>
        <w:t xml:space="preserve">Primera </w:t>
      </w:r>
      <w:r w:rsidR="004864D7" w:rsidRPr="002D124E">
        <w:t>F</w:t>
      </w:r>
      <w:r>
        <w:t>.</w:t>
      </w:r>
      <w:r w:rsidR="004864D7" w:rsidRPr="002D124E">
        <w:t>N</w:t>
      </w:r>
      <w:r>
        <w:t>.</w:t>
      </w:r>
      <w:bookmarkEnd w:id="6"/>
    </w:p>
    <w:tbl>
      <w:tblPr>
        <w:tblStyle w:val="Tablaconcuadrcula"/>
        <w:tblW w:w="14674" w:type="dxa"/>
        <w:tblInd w:w="-92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17"/>
        <w:gridCol w:w="1016"/>
        <w:gridCol w:w="1205"/>
        <w:gridCol w:w="1197"/>
        <w:gridCol w:w="1216"/>
        <w:gridCol w:w="2119"/>
        <w:gridCol w:w="1418"/>
        <w:gridCol w:w="1984"/>
        <w:gridCol w:w="2126"/>
        <w:gridCol w:w="1276"/>
      </w:tblGrid>
      <w:tr w:rsidR="000D714D" w:rsidTr="00850C8D">
        <w:tc>
          <w:tcPr>
            <w:tcW w:w="1117" w:type="dxa"/>
            <w:shd w:val="clear" w:color="auto" w:fill="BDD6EE" w:themeFill="accent1" w:themeFillTint="66"/>
          </w:tcPr>
          <w:p w:rsidR="003E558D" w:rsidRDefault="003E558D" w:rsidP="000D02F9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1205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1197" w:type="dxa"/>
            <w:shd w:val="clear" w:color="auto" w:fill="BDD6EE" w:themeFill="accent1" w:themeFillTint="66"/>
          </w:tcPr>
          <w:p w:rsidR="003E558D" w:rsidRDefault="003E558D" w:rsidP="000D02F9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1216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2119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antidad de Libro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3E558D" w:rsidRPr="000D02F9" w:rsidRDefault="003E558D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</w:p>
        </w:tc>
      </w:tr>
    </w:tbl>
    <w:tbl>
      <w:tblPr>
        <w:tblStyle w:val="Tablaconcuadrcula"/>
        <w:tblpPr w:leftFromText="180" w:rightFromText="180" w:vertAnchor="text" w:horzAnchor="margin" w:tblpXSpec="center" w:tblpY="288"/>
        <w:tblW w:w="14440" w:type="dxa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44"/>
        <w:gridCol w:w="1444"/>
        <w:gridCol w:w="1444"/>
        <w:gridCol w:w="1444"/>
        <w:gridCol w:w="1444"/>
        <w:gridCol w:w="1444"/>
        <w:gridCol w:w="1444"/>
      </w:tblGrid>
      <w:tr w:rsidR="00850C8D" w:rsidTr="00850C8D">
        <w:tc>
          <w:tcPr>
            <w:tcW w:w="1444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copias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Pr="000D02F9" w:rsidRDefault="00850C8D" w:rsidP="00850C8D">
            <w:pPr>
              <w:tabs>
                <w:tab w:val="left" w:pos="1223"/>
              </w:tabs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ab/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p w:rsidR="006F1A12" w:rsidRDefault="006F1A12" w:rsidP="00850C8D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850C8D" w:rsidRDefault="00850C8D" w:rsidP="00850C8D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6F1A12" w:rsidRPr="002D124E" w:rsidRDefault="006F1A12" w:rsidP="00331101">
      <w:pPr>
        <w:pStyle w:val="Titulo02"/>
      </w:pPr>
      <w:bookmarkStart w:id="7" w:name="_Toc30197854"/>
      <w:r w:rsidRPr="002D124E">
        <w:t>2</w:t>
      </w:r>
      <w:r w:rsidR="00331101">
        <w:t xml:space="preserve">.2 –Segunda </w:t>
      </w:r>
      <w:r w:rsidRPr="002D124E">
        <w:t>F</w:t>
      </w:r>
      <w:r w:rsidR="00331101">
        <w:t>.</w:t>
      </w:r>
      <w:r w:rsidRPr="002D124E">
        <w:t>N</w:t>
      </w:r>
      <w:r w:rsidR="00331101">
        <w:t>.</w:t>
      </w:r>
      <w:bookmarkEnd w:id="7"/>
    </w:p>
    <w:tbl>
      <w:tblPr>
        <w:tblStyle w:val="Tablaconcuadrcula"/>
        <w:tblW w:w="13001" w:type="dxa"/>
        <w:tblInd w:w="-5" w:type="dxa"/>
        <w:tblLook w:val="04A0" w:firstRow="1" w:lastRow="0" w:firstColumn="1" w:lastColumn="0" w:noHBand="0" w:noVBand="1"/>
      </w:tblPr>
      <w:tblGrid>
        <w:gridCol w:w="4333"/>
        <w:gridCol w:w="4334"/>
        <w:gridCol w:w="4334"/>
      </w:tblGrid>
      <w:tr w:rsidR="006F1A12" w:rsidTr="00850C8D">
        <w:tc>
          <w:tcPr>
            <w:tcW w:w="4333" w:type="dxa"/>
            <w:shd w:val="clear" w:color="auto" w:fill="FFE599" w:themeFill="accent4" w:themeFillTint="66"/>
          </w:tcPr>
          <w:p w:rsidR="006F1A12" w:rsidRDefault="006F1A12" w:rsidP="006F1A12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4334" w:type="dxa"/>
            <w:shd w:val="clear" w:color="auto" w:fill="FFE599" w:themeFill="accent4" w:themeFillTint="66"/>
          </w:tcPr>
          <w:p w:rsidR="006F1A12" w:rsidRDefault="006F1A12" w:rsidP="006F1A12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4334" w:type="dxa"/>
            <w:shd w:val="clear" w:color="auto" w:fill="FFE599" w:themeFill="accent4" w:themeFillTint="66"/>
          </w:tcPr>
          <w:p w:rsidR="006F1A12" w:rsidRPr="000D02F9" w:rsidRDefault="006F1A12" w:rsidP="006F1A12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copias</w:t>
            </w:r>
          </w:p>
        </w:tc>
      </w:tr>
    </w:tbl>
    <w:tbl>
      <w:tblPr>
        <w:tblStyle w:val="Tablaconcuadrcula"/>
        <w:tblpPr w:leftFromText="180" w:rightFromText="180" w:vertAnchor="text" w:horzAnchor="margin" w:tblpY="138"/>
        <w:tblW w:w="12123" w:type="dxa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5"/>
        <w:gridCol w:w="1515"/>
        <w:gridCol w:w="1515"/>
        <w:gridCol w:w="1515"/>
        <w:gridCol w:w="1515"/>
      </w:tblGrid>
      <w:tr w:rsidR="00850C8D" w:rsidTr="00850C8D"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</w:p>
        </w:tc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p w:rsidR="00DD5682" w:rsidRDefault="00DD5682" w:rsidP="006F1A12">
      <w:pPr>
        <w:rPr>
          <w:rFonts w:ascii="Arial" w:eastAsia="Arial" w:hAnsi="Arial" w:cs="Arial"/>
          <w:sz w:val="24"/>
          <w:szCs w:val="24"/>
        </w:rPr>
      </w:pPr>
    </w:p>
    <w:p w:rsidR="00850C8D" w:rsidRDefault="00850C8D" w:rsidP="00331101">
      <w:pPr>
        <w:pStyle w:val="Titulo02"/>
      </w:pPr>
    </w:p>
    <w:tbl>
      <w:tblPr>
        <w:tblStyle w:val="Tablaconcuadrcula"/>
        <w:tblpPr w:leftFromText="180" w:rightFromText="180" w:vertAnchor="text" w:horzAnchor="margin" w:tblpY="95"/>
        <w:tblW w:w="12455" w:type="dxa"/>
        <w:tblLook w:val="04A0" w:firstRow="1" w:lastRow="0" w:firstColumn="1" w:lastColumn="0" w:noHBand="0" w:noVBand="1"/>
      </w:tblPr>
      <w:tblGrid>
        <w:gridCol w:w="1241"/>
        <w:gridCol w:w="1019"/>
        <w:gridCol w:w="1457"/>
        <w:gridCol w:w="1310"/>
        <w:gridCol w:w="1311"/>
        <w:gridCol w:w="1165"/>
        <w:gridCol w:w="1019"/>
        <w:gridCol w:w="1311"/>
        <w:gridCol w:w="1311"/>
        <w:gridCol w:w="1311"/>
      </w:tblGrid>
      <w:tr w:rsidR="00850C8D" w:rsidTr="00850C8D">
        <w:trPr>
          <w:trHeight w:val="411"/>
        </w:trPr>
        <w:tc>
          <w:tcPr>
            <w:tcW w:w="1241" w:type="dxa"/>
            <w:shd w:val="clear" w:color="auto" w:fill="BDD6EE" w:themeFill="accent1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019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1457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1165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antidad de Libros</w:t>
            </w:r>
          </w:p>
        </w:tc>
        <w:tc>
          <w:tcPr>
            <w:tcW w:w="1019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</w:p>
        </w:tc>
      </w:tr>
    </w:tbl>
    <w:p w:rsidR="00850C8D" w:rsidRDefault="00850C8D" w:rsidP="00331101">
      <w:pPr>
        <w:pStyle w:val="Titulo02"/>
      </w:pPr>
    </w:p>
    <w:p w:rsidR="00850C8D" w:rsidRDefault="00850C8D" w:rsidP="00331101">
      <w:pPr>
        <w:pStyle w:val="Titulo02"/>
      </w:pPr>
    </w:p>
    <w:p w:rsidR="006F1A12" w:rsidRPr="00231179" w:rsidRDefault="00331101" w:rsidP="00331101">
      <w:pPr>
        <w:pStyle w:val="Titulo02"/>
      </w:pPr>
      <w:bookmarkStart w:id="8" w:name="_Toc30197855"/>
      <w:r>
        <w:t xml:space="preserve">Tercera </w:t>
      </w:r>
      <w:r w:rsidR="003F4DA1" w:rsidRPr="00231179">
        <w:t>F</w:t>
      </w:r>
      <w:r>
        <w:t>.</w:t>
      </w:r>
      <w:r w:rsidR="003F4DA1" w:rsidRPr="00231179">
        <w:t>N</w:t>
      </w:r>
      <w:r>
        <w:t>.</w:t>
      </w:r>
      <w:bookmarkEnd w:id="8"/>
    </w:p>
    <w:p w:rsidR="003F4DA1" w:rsidRDefault="003F4DA1" w:rsidP="003F4DA1">
      <w:pPr>
        <w:ind w:firstLine="709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-46"/>
        <w:tblW w:w="12996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50C8D" w:rsidTr="00850C8D"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</w:tr>
    </w:tbl>
    <w:p w:rsidR="005B6DCE" w:rsidRDefault="005B6DCE" w:rsidP="003F4DA1">
      <w:pPr>
        <w:ind w:firstLine="709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304"/>
        <w:tblW w:w="481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263"/>
        <w:gridCol w:w="2552"/>
      </w:tblGrid>
      <w:tr w:rsidR="00850C8D" w:rsidTr="00850C8D">
        <w:tc>
          <w:tcPr>
            <w:tcW w:w="2263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tbl>
      <w:tblPr>
        <w:tblStyle w:val="Tablaconcuadrcula"/>
        <w:tblpPr w:leftFromText="180" w:rightFromText="180" w:vertAnchor="text" w:horzAnchor="margin" w:tblpY="-76"/>
        <w:tblW w:w="12996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50C8D" w:rsidTr="00850C8D"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</w:tr>
    </w:tbl>
    <w:p w:rsidR="005B6DCE" w:rsidRPr="006F1A12" w:rsidRDefault="006F1A12" w:rsidP="006F1A12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Tablaconcuadrcula"/>
        <w:tblpPr w:leftFromText="180" w:rightFromText="180" w:vertAnchor="text" w:horzAnchor="margin" w:tblpXSpec="center" w:tblpY="348"/>
        <w:tblW w:w="1055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79"/>
        <w:gridCol w:w="1933"/>
        <w:gridCol w:w="2379"/>
        <w:gridCol w:w="1635"/>
        <w:gridCol w:w="2230"/>
      </w:tblGrid>
      <w:tr w:rsidR="00073E1E" w:rsidTr="00073E1E">
        <w:trPr>
          <w:trHeight w:val="291"/>
        </w:trPr>
        <w:tc>
          <w:tcPr>
            <w:tcW w:w="2379" w:type="dxa"/>
            <w:shd w:val="clear" w:color="auto" w:fill="BDD6EE" w:themeFill="accent1" w:themeFillTint="66"/>
          </w:tcPr>
          <w:p w:rsidR="00073E1E" w:rsidRDefault="00073E1E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933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2379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antidad de Libros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</w:tr>
    </w:tbl>
    <w:p w:rsidR="005B6DCE" w:rsidRDefault="005B6DCE" w:rsidP="006F1A12">
      <w:pPr>
        <w:ind w:firstLine="709"/>
        <w:rPr>
          <w:rFonts w:ascii="Arial" w:eastAsia="Arial" w:hAnsi="Arial" w:cs="Arial"/>
          <w:sz w:val="24"/>
          <w:szCs w:val="24"/>
        </w:rPr>
      </w:pPr>
    </w:p>
    <w:p w:rsidR="003E558D" w:rsidRDefault="005B6DCE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Tablaconcuadrcula"/>
        <w:tblpPr w:leftFromText="180" w:rightFromText="180" w:vertAnchor="text" w:horzAnchor="margin" w:tblpYSpec="outside"/>
        <w:tblW w:w="13056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6"/>
        <w:gridCol w:w="2176"/>
      </w:tblGrid>
      <w:tr w:rsidR="00850C8D" w:rsidTr="00850C8D">
        <w:trPr>
          <w:trHeight w:val="302"/>
        </w:trPr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Default="00850C8D" w:rsidP="00850C8D">
            <w:pPr>
              <w:tabs>
                <w:tab w:val="left" w:pos="1401"/>
              </w:tabs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ab/>
            </w:r>
          </w:p>
        </w:tc>
      </w:tr>
    </w:tbl>
    <w:p w:rsidR="005B6DCE" w:rsidRDefault="005B6DCE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823076" w:rsidTr="00231179">
        <w:tc>
          <w:tcPr>
            <w:tcW w:w="4332" w:type="dxa"/>
            <w:shd w:val="clear" w:color="auto" w:fill="BDD6EE" w:themeFill="accent1" w:themeFillTint="66"/>
          </w:tcPr>
          <w:p w:rsidR="00823076" w:rsidRDefault="00823076" w:rsidP="00823076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823076" w:rsidRDefault="00823076" w:rsidP="00823076">
            <w:pPr>
              <w:tabs>
                <w:tab w:val="left" w:pos="1144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823076" w:rsidRDefault="00823076" w:rsidP="00823076">
            <w:pPr>
              <w:tabs>
                <w:tab w:val="left" w:pos="1144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copias</w:t>
            </w:r>
          </w:p>
        </w:tc>
      </w:tr>
    </w:tbl>
    <w:p w:rsidR="00823076" w:rsidRDefault="00823076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</w:p>
    <w:p w:rsidR="006F1A12" w:rsidRPr="005B6DCE" w:rsidRDefault="006F1A12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  <w:sectPr w:rsidR="006F1A12" w:rsidRPr="005B6DCE" w:rsidSect="00127CA5">
          <w:headerReference w:type="default" r:id="rId12"/>
          <w:pgSz w:w="15840" w:h="12240" w:orient="landscape"/>
          <w:pgMar w:top="709" w:right="1417" w:bottom="1701" w:left="1417" w:header="708" w:footer="0" w:gutter="0"/>
          <w:pgNumType w:start="4"/>
          <w:cols w:space="720"/>
          <w:docGrid w:linePitch="299"/>
        </w:sectPr>
      </w:pPr>
    </w:p>
    <w:p w:rsidR="00D35F0B" w:rsidRPr="004C747E" w:rsidRDefault="004C747E" w:rsidP="004C747E">
      <w:pPr>
        <w:pStyle w:val="Titulo02"/>
        <w:rPr>
          <w:u w:val="single"/>
        </w:rPr>
      </w:pPr>
      <w:bookmarkStart w:id="9" w:name="_Toc30197856"/>
      <w:r>
        <w:lastRenderedPageBreak/>
        <w:t>2.3.-</w:t>
      </w:r>
      <w:r w:rsidR="00806C73" w:rsidRPr="004C747E">
        <w:t>Modelo Entidad Relación (</w:t>
      </w:r>
      <w:r w:rsidR="00806C73" w:rsidRPr="004C747E">
        <w:rPr>
          <w:i/>
        </w:rPr>
        <w:t>Modelo Lógico y Físico)</w:t>
      </w:r>
      <w:bookmarkEnd w:id="9"/>
    </w:p>
    <w:p w:rsidR="00D35F0B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MODELO LÓGICO:</w:t>
      </w:r>
    </w:p>
    <w:p w:rsidR="00A40F73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7pt;height:255.9pt">
            <v:imagedata r:id="rId13" o:title="Biblioteca_JosephFlorian-2020-01-17_22_27"/>
          </v:shape>
        </w:pict>
      </w:r>
    </w:p>
    <w:p w:rsidR="00D35F0B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MODELO FÍSICO:</w:t>
      </w:r>
    </w:p>
    <w:p w:rsidR="00A40F73" w:rsidRDefault="00D71B88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pict>
          <v:shape id="_x0000_i1026" type="#_x0000_t75" style="width:490.7pt;height:254.35pt">
            <v:imagedata r:id="rId14" o:title="M_Fisico_Biblioteca-2020-01-17_22_51"/>
          </v:shape>
        </w:pict>
      </w: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Pr="001717F0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sectPr w:rsidR="00D35F0B" w:rsidRPr="001717F0" w:rsidSect="00127CA5">
      <w:headerReference w:type="default" r:id="rId15"/>
      <w:pgSz w:w="12240" w:h="15840"/>
      <w:pgMar w:top="1417" w:right="1701" w:bottom="1417" w:left="709" w:header="708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D0" w:rsidRDefault="006D6ED0" w:rsidP="00D35F0B">
      <w:pPr>
        <w:spacing w:after="0" w:line="240" w:lineRule="auto"/>
      </w:pPr>
      <w:r>
        <w:separator/>
      </w:r>
    </w:p>
  </w:endnote>
  <w:endnote w:type="continuationSeparator" w:id="0">
    <w:p w:rsidR="006D6ED0" w:rsidRDefault="006D6ED0" w:rsidP="00D3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370339"/>
      <w:docPartObj>
        <w:docPartGallery w:val="Page Numbers (Bottom of Page)"/>
        <w:docPartUnique/>
      </w:docPartObj>
    </w:sdtPr>
    <w:sdtEndPr/>
    <w:sdtContent>
      <w:p w:rsidR="00330295" w:rsidRDefault="003302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F5" w:rsidRPr="00DE37F5">
          <w:rPr>
            <w:noProof/>
            <w:lang w:val="es-ES"/>
          </w:rPr>
          <w:t>6</w:t>
        </w:r>
        <w:r>
          <w:fldChar w:fldCharType="end"/>
        </w:r>
      </w:p>
    </w:sdtContent>
  </w:sdt>
  <w:p w:rsidR="00330295" w:rsidRDefault="003302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D0" w:rsidRDefault="006D6ED0" w:rsidP="00D35F0B">
      <w:pPr>
        <w:spacing w:after="0" w:line="240" w:lineRule="auto"/>
      </w:pPr>
      <w:r>
        <w:separator/>
      </w:r>
    </w:p>
  </w:footnote>
  <w:footnote w:type="continuationSeparator" w:id="0">
    <w:p w:rsidR="006D6ED0" w:rsidRDefault="006D6ED0" w:rsidP="00D3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42" w:rsidRDefault="00BC26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7" w:rsidRDefault="00477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282"/>
    <w:multiLevelType w:val="hybridMultilevel"/>
    <w:tmpl w:val="0BC85A40"/>
    <w:lvl w:ilvl="0" w:tplc="BA82A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8774D"/>
    <w:multiLevelType w:val="multilevel"/>
    <w:tmpl w:val="0B46E5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50"/>
    <w:rsid w:val="00073E1E"/>
    <w:rsid w:val="0007567A"/>
    <w:rsid w:val="00080224"/>
    <w:rsid w:val="000D02F9"/>
    <w:rsid w:val="000D714D"/>
    <w:rsid w:val="000F30CB"/>
    <w:rsid w:val="00112305"/>
    <w:rsid w:val="00127CA5"/>
    <w:rsid w:val="00151FDF"/>
    <w:rsid w:val="001717F0"/>
    <w:rsid w:val="00231179"/>
    <w:rsid w:val="002D124E"/>
    <w:rsid w:val="002F389C"/>
    <w:rsid w:val="00330295"/>
    <w:rsid w:val="00331101"/>
    <w:rsid w:val="00393EB7"/>
    <w:rsid w:val="003E558D"/>
    <w:rsid w:val="003F4DA1"/>
    <w:rsid w:val="00477D57"/>
    <w:rsid w:val="004864D7"/>
    <w:rsid w:val="004C747E"/>
    <w:rsid w:val="005B6DCE"/>
    <w:rsid w:val="005D2606"/>
    <w:rsid w:val="006D6ED0"/>
    <w:rsid w:val="006F1A12"/>
    <w:rsid w:val="00806C73"/>
    <w:rsid w:val="00823076"/>
    <w:rsid w:val="00850C8D"/>
    <w:rsid w:val="009F0F35"/>
    <w:rsid w:val="009F5B17"/>
    <w:rsid w:val="00A3135B"/>
    <w:rsid w:val="00A40F73"/>
    <w:rsid w:val="00AF7A11"/>
    <w:rsid w:val="00BC2642"/>
    <w:rsid w:val="00D35F0B"/>
    <w:rsid w:val="00D71850"/>
    <w:rsid w:val="00D71B88"/>
    <w:rsid w:val="00DD5682"/>
    <w:rsid w:val="00DE0CF5"/>
    <w:rsid w:val="00DE37F5"/>
    <w:rsid w:val="00F16D04"/>
    <w:rsid w:val="00FD5C0A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980B"/>
  <w15:docId w15:val="{53BC61D7-E522-4F6F-9C54-C7F1CEC1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81"/>
  </w:style>
  <w:style w:type="paragraph" w:styleId="Ttulo1">
    <w:name w:val="heading 1"/>
    <w:basedOn w:val="Normal"/>
    <w:link w:val="Ttulo1Car"/>
    <w:uiPriority w:val="9"/>
    <w:qFormat/>
    <w:rsid w:val="009F3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C6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FB"/>
  </w:style>
  <w:style w:type="paragraph" w:styleId="Piedepgina">
    <w:name w:val="footer"/>
    <w:basedOn w:val="Normal"/>
    <w:link w:val="PiedepginaCar"/>
    <w:uiPriority w:val="99"/>
    <w:unhideWhenUsed/>
    <w:rsid w:val="00C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FB"/>
  </w:style>
  <w:style w:type="paragraph" w:styleId="Prrafodelista">
    <w:name w:val="List Paragraph"/>
    <w:basedOn w:val="Normal"/>
    <w:uiPriority w:val="34"/>
    <w:qFormat/>
    <w:rsid w:val="009F39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394F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E7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0">
    <w:name w:val="titulo0"/>
    <w:basedOn w:val="Ttulo1"/>
    <w:qFormat/>
    <w:rsid w:val="001717F0"/>
    <w:pPr>
      <w:ind w:firstLine="720"/>
      <w:jc w:val="center"/>
    </w:pPr>
    <w:rPr>
      <w:rFonts w:eastAsia="Arial" w:cs="Arial"/>
      <w:color w:val="000000"/>
      <w:sz w:val="24"/>
      <w:szCs w:val="24"/>
      <w:u w:val="single"/>
    </w:rPr>
  </w:style>
  <w:style w:type="paragraph" w:customStyle="1" w:styleId="Titulo02">
    <w:name w:val="Titulo02"/>
    <w:basedOn w:val="Ttulo2"/>
    <w:qFormat/>
    <w:rsid w:val="00331101"/>
    <w:pPr>
      <w:spacing w:line="240" w:lineRule="auto"/>
    </w:pPr>
    <w:rPr>
      <w:rFonts w:eastAsia="Arial" w:cs="Arial"/>
      <w:b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27C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27C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C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Rzlcllnkqa4vZYFh8iPib3kbLw==">AMUW2mVCNNAVJg/B16BOyI9MkRHUEatsqUpZIG2mlueC0o19H46MDVPSzg6g9yZQPEzOO66fjrsto96cd6jWa8Zqf4Pv0wJDQYFZOCOojkDqVfmOgrUrTr1H6OZGcGgZx76bJDjePKy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4A747B-50C9-4590-80F7-FF3E94B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2020</cp:lastModifiedBy>
  <cp:revision>28</cp:revision>
  <dcterms:created xsi:type="dcterms:W3CDTF">2020-01-17T02:53:00Z</dcterms:created>
  <dcterms:modified xsi:type="dcterms:W3CDTF">2020-01-18T04:57:00Z</dcterms:modified>
</cp:coreProperties>
</file>